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210CAE">
        <w:rPr>
          <w:rFonts w:ascii="Times New Roman" w:hAnsi="Times New Roman" w:cs="Times New Roman"/>
          <w:b/>
          <w:sz w:val="32"/>
        </w:rPr>
        <w:t xml:space="preserve">   0</w:t>
      </w:r>
      <w:r w:rsidR="000A2FC2">
        <w:rPr>
          <w:rFonts w:ascii="Times New Roman" w:hAnsi="Times New Roman" w:cs="Times New Roman"/>
          <w:b/>
          <w:sz w:val="32"/>
        </w:rPr>
        <w:t>9</w:t>
      </w:r>
      <w:r w:rsidR="008F33AF">
        <w:rPr>
          <w:rFonts w:ascii="Times New Roman" w:hAnsi="Times New Roman" w:cs="Times New Roman"/>
          <w:b/>
          <w:sz w:val="32"/>
        </w:rPr>
        <w:t>.</w:t>
      </w:r>
      <w:r w:rsidR="00C770B3">
        <w:rPr>
          <w:rFonts w:ascii="Times New Roman" w:hAnsi="Times New Roman" w:cs="Times New Roman"/>
          <w:b/>
          <w:sz w:val="32"/>
        </w:rPr>
        <w:t>10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2E6DCA" w:rsidRDefault="000A2FC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0A2FC2" w:rsidRDefault="000A2FC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9B757F" w:rsidRPr="00045DF4" w:rsidRDefault="000A2FC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210C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82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2E6DC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E7" w:rsidRDefault="000A2FC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5619E7" w:rsidRDefault="000A2FC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0A2FC2" w:rsidRDefault="000A2FC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0A2FC2" w:rsidRDefault="000A2FC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2CA" w:rsidRDefault="000A2FC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2</w:t>
            </w:r>
          </w:p>
          <w:p w:rsidR="005619E7" w:rsidRDefault="000A2FC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2E6DCA" w:rsidRDefault="000A2FC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010C4A" w:rsidRDefault="000A2FC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200</w:t>
            </w: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82A38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882A38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4647BD" w:rsidRDefault="000A2FC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0A2FC2" w:rsidRDefault="000A2FC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0A2FC2" w:rsidRDefault="000A2FC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и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ш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ги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0A2FC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5</w:t>
            </w:r>
          </w:p>
          <w:p w:rsidR="003E18B9" w:rsidRDefault="000A2FC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0</w:t>
            </w:r>
          </w:p>
          <w:p w:rsidR="00B97CBA" w:rsidRDefault="000A2FC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4647BD" w:rsidRPr="00164371" w:rsidRDefault="000A2FC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47BD">
              <w:rPr>
                <w:rFonts w:ascii="Times New Roman" w:hAnsi="Times New Roman" w:cs="Times New Roman"/>
                <w:sz w:val="28"/>
                <w:szCs w:val="28"/>
              </w:rPr>
              <w:t>0/81</w:t>
            </w:r>
          </w:p>
        </w:tc>
        <w:tc>
          <w:tcPr>
            <w:tcW w:w="2234" w:type="dxa"/>
          </w:tcPr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80" w:rsidRDefault="000A2FC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2</w:t>
            </w:r>
          </w:p>
          <w:p w:rsidR="002C4080" w:rsidRDefault="000A2FC2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0</w:t>
            </w:r>
          </w:p>
          <w:p w:rsidR="002C4080" w:rsidRDefault="000A2FC2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2C4080" w:rsidRDefault="000A2FC2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/</w:t>
            </w:r>
            <w:r w:rsidR="007014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C4080" w:rsidRPr="002C4080" w:rsidRDefault="002C4080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00056" w:rsidRDefault="005619E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647BD" w:rsidRDefault="000A2FC2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0A2FC2" w:rsidRDefault="000A2FC2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C2" w:rsidRDefault="000A2FC2" w:rsidP="000A2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87</w:t>
            </w:r>
          </w:p>
          <w:p w:rsidR="00353F83" w:rsidRDefault="000A2FC2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D31C6" w:rsidRDefault="000D31C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Default="0070140C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90</w:t>
            </w:r>
          </w:p>
          <w:p w:rsidR="004758C8" w:rsidRDefault="0070140C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0</w:t>
            </w:r>
            <w:bookmarkStart w:id="0" w:name="_GoBack"/>
            <w:bookmarkEnd w:id="0"/>
          </w:p>
          <w:p w:rsidR="008F33AF" w:rsidRPr="000D1D85" w:rsidRDefault="008F33A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A2FC2"/>
    <w:rsid w:val="000B1377"/>
    <w:rsid w:val="000C7DE9"/>
    <w:rsid w:val="000D1D53"/>
    <w:rsid w:val="000D1D85"/>
    <w:rsid w:val="000D31C6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2C4080"/>
    <w:rsid w:val="002E6DCA"/>
    <w:rsid w:val="00300907"/>
    <w:rsid w:val="00311D7C"/>
    <w:rsid w:val="00320115"/>
    <w:rsid w:val="00322EB7"/>
    <w:rsid w:val="003457BB"/>
    <w:rsid w:val="00353F83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63CF1"/>
    <w:rsid w:val="00882A38"/>
    <w:rsid w:val="008B0C8B"/>
    <w:rsid w:val="008D0C7F"/>
    <w:rsid w:val="008D5852"/>
    <w:rsid w:val="008F33AF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770B3"/>
    <w:rsid w:val="00C87A2C"/>
    <w:rsid w:val="00CA32F1"/>
    <w:rsid w:val="00CA3D45"/>
    <w:rsid w:val="00CC2665"/>
    <w:rsid w:val="00CC4CF7"/>
    <w:rsid w:val="00CD6A5A"/>
    <w:rsid w:val="00CE163A"/>
    <w:rsid w:val="00D12C0E"/>
    <w:rsid w:val="00D4177E"/>
    <w:rsid w:val="00D62911"/>
    <w:rsid w:val="00D64FA5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9E04-56FF-467F-AF99-FEE81B0F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25</cp:revision>
  <dcterms:created xsi:type="dcterms:W3CDTF">2023-03-16T08:13:00Z</dcterms:created>
  <dcterms:modified xsi:type="dcterms:W3CDTF">2023-10-06T09:10:00Z</dcterms:modified>
</cp:coreProperties>
</file>